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DB" w:rsidRPr="009427D9" w:rsidRDefault="00CB6853" w:rsidP="00CA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71C55" w:rsidRDefault="00CA76DB" w:rsidP="00771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7D9">
        <w:rPr>
          <w:rFonts w:ascii="Times New Roman" w:hAnsi="Times New Roman" w:cs="Times New Roman"/>
          <w:b/>
          <w:sz w:val="28"/>
          <w:szCs w:val="28"/>
        </w:rPr>
        <w:t xml:space="preserve">на получение </w:t>
      </w:r>
      <w:r w:rsidR="00771C55">
        <w:rPr>
          <w:rFonts w:ascii="Times New Roman" w:hAnsi="Times New Roman" w:cs="Times New Roman"/>
          <w:b/>
          <w:sz w:val="28"/>
          <w:szCs w:val="28"/>
        </w:rPr>
        <w:t xml:space="preserve">разрешения на хозяйственную, промысловую и иную деятельность, проведение массовых общественно-политических, культурных и других мероприятий, содержание и выпас скота </w:t>
      </w:r>
    </w:p>
    <w:p w:rsidR="00CA76DB" w:rsidRPr="009427D9" w:rsidRDefault="00771C55" w:rsidP="00771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граничной зоне</w:t>
      </w:r>
    </w:p>
    <w:p w:rsidR="00CA76DB" w:rsidRDefault="004B1A36" w:rsidP="00CA7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5077" w:rsidRPr="009427D9" w:rsidRDefault="00CA76DB" w:rsidP="00780D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</w:t>
      </w:r>
      <w:r w:rsidR="00CB6853">
        <w:rPr>
          <w:rFonts w:ascii="Times New Roman" w:hAnsi="Times New Roman" w:cs="Times New Roman"/>
          <w:sz w:val="28"/>
          <w:szCs w:val="28"/>
        </w:rPr>
        <w:t xml:space="preserve">разрешение </w:t>
      </w:r>
      <w:proofErr w:type="gramStart"/>
      <w:r w:rsidR="00CB685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D3C5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3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10"/>
        <w:gridCol w:w="688"/>
        <w:gridCol w:w="12"/>
        <w:gridCol w:w="141"/>
        <w:gridCol w:w="448"/>
        <w:gridCol w:w="284"/>
        <w:gridCol w:w="39"/>
        <w:gridCol w:w="103"/>
        <w:gridCol w:w="343"/>
        <w:gridCol w:w="425"/>
        <w:gridCol w:w="82"/>
        <w:gridCol w:w="27"/>
        <w:gridCol w:w="22"/>
        <w:gridCol w:w="56"/>
        <w:gridCol w:w="14"/>
        <w:gridCol w:w="23"/>
        <w:gridCol w:w="60"/>
        <w:gridCol w:w="223"/>
        <w:gridCol w:w="14"/>
        <w:gridCol w:w="271"/>
        <w:gridCol w:w="21"/>
        <w:gridCol w:w="135"/>
        <w:gridCol w:w="142"/>
        <w:gridCol w:w="284"/>
        <w:gridCol w:w="381"/>
        <w:gridCol w:w="15"/>
        <w:gridCol w:w="170"/>
        <w:gridCol w:w="130"/>
        <w:gridCol w:w="29"/>
        <w:gridCol w:w="82"/>
        <w:gridCol w:w="15"/>
        <w:gridCol w:w="10"/>
        <w:gridCol w:w="19"/>
        <w:gridCol w:w="7"/>
        <w:gridCol w:w="102"/>
        <w:gridCol w:w="10"/>
        <w:gridCol w:w="120"/>
        <w:gridCol w:w="15"/>
        <w:gridCol w:w="12"/>
        <w:gridCol w:w="9"/>
        <w:gridCol w:w="17"/>
        <w:gridCol w:w="373"/>
        <w:gridCol w:w="15"/>
        <w:gridCol w:w="122"/>
        <w:gridCol w:w="146"/>
        <w:gridCol w:w="125"/>
        <w:gridCol w:w="29"/>
        <w:gridCol w:w="86"/>
        <w:gridCol w:w="15"/>
        <w:gridCol w:w="295"/>
        <w:gridCol w:w="9"/>
        <w:gridCol w:w="14"/>
        <w:gridCol w:w="92"/>
        <w:gridCol w:w="15"/>
        <w:gridCol w:w="23"/>
        <w:gridCol w:w="509"/>
        <w:gridCol w:w="185"/>
        <w:gridCol w:w="365"/>
        <w:gridCol w:w="17"/>
        <w:gridCol w:w="258"/>
        <w:gridCol w:w="14"/>
        <w:gridCol w:w="338"/>
        <w:gridCol w:w="259"/>
        <w:gridCol w:w="154"/>
        <w:gridCol w:w="425"/>
        <w:gridCol w:w="438"/>
        <w:gridCol w:w="377"/>
        <w:gridCol w:w="30"/>
      </w:tblGrid>
      <w:tr w:rsidR="00885077" w:rsidTr="00841E94">
        <w:tc>
          <w:tcPr>
            <w:tcW w:w="3942" w:type="dxa"/>
            <w:gridSpan w:val="22"/>
            <w:tcBorders>
              <w:bottom w:val="single" w:sz="4" w:space="0" w:color="auto"/>
            </w:tcBorders>
          </w:tcPr>
          <w:p w:rsidR="00885077" w:rsidRPr="00780D0B" w:rsidRDefault="00885077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2" w:type="dxa"/>
            <w:gridSpan w:val="47"/>
            <w:tcBorders>
              <w:top w:val="single" w:sz="4" w:space="0" w:color="auto"/>
              <w:bottom w:val="single" w:sz="4" w:space="0" w:color="auto"/>
            </w:tcBorders>
          </w:tcPr>
          <w:p w:rsidR="00885077" w:rsidRPr="00780D0B" w:rsidRDefault="00CB6853" w:rsidP="00420B1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420B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именование хозяй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885077" w:rsidTr="00841E94">
        <w:tc>
          <w:tcPr>
            <w:tcW w:w="10374" w:type="dxa"/>
            <w:gridSpan w:val="69"/>
            <w:tcBorders>
              <w:bottom w:val="single" w:sz="4" w:space="0" w:color="auto"/>
            </w:tcBorders>
          </w:tcPr>
          <w:p w:rsidR="00885077" w:rsidRPr="00885077" w:rsidRDefault="00885077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53" w:rsidTr="00841E94">
        <w:tc>
          <w:tcPr>
            <w:tcW w:w="7699" w:type="dxa"/>
            <w:gridSpan w:val="58"/>
          </w:tcPr>
          <w:p w:rsidR="00CB6853" w:rsidRPr="008A5A2B" w:rsidRDefault="00420B12" w:rsidP="008A5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(район) осуществления хозяйственной деятельности</w:t>
            </w:r>
          </w:p>
        </w:tc>
        <w:tc>
          <w:tcPr>
            <w:tcW w:w="2675" w:type="dxa"/>
            <w:gridSpan w:val="11"/>
            <w:tcBorders>
              <w:bottom w:val="single" w:sz="4" w:space="0" w:color="auto"/>
            </w:tcBorders>
          </w:tcPr>
          <w:p w:rsidR="00CB6853" w:rsidRPr="008A5A2B" w:rsidRDefault="00CB6853" w:rsidP="008A5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53" w:rsidTr="00841E94">
        <w:tc>
          <w:tcPr>
            <w:tcW w:w="10374" w:type="dxa"/>
            <w:gridSpan w:val="69"/>
            <w:tcBorders>
              <w:bottom w:val="single" w:sz="4" w:space="0" w:color="auto"/>
            </w:tcBorders>
          </w:tcPr>
          <w:p w:rsidR="00CB6853" w:rsidRPr="008A5A2B" w:rsidRDefault="00455307" w:rsidP="004A0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5A2B" w:rsidTr="00841E94">
        <w:tc>
          <w:tcPr>
            <w:tcW w:w="10374" w:type="dxa"/>
            <w:gridSpan w:val="69"/>
            <w:tcBorders>
              <w:top w:val="single" w:sz="4" w:space="0" w:color="auto"/>
              <w:bottom w:val="single" w:sz="4" w:space="0" w:color="auto"/>
            </w:tcBorders>
          </w:tcPr>
          <w:p w:rsidR="008A5A2B" w:rsidRPr="00CB6853" w:rsidRDefault="008A5A2B" w:rsidP="008A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73" w:rsidTr="00841E94">
        <w:tc>
          <w:tcPr>
            <w:tcW w:w="1334" w:type="dxa"/>
            <w:gridSpan w:val="3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1" w:type="dxa"/>
            <w:gridSpan w:val="3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10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4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2" w:type="dxa"/>
            <w:gridSpan w:val="4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9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</w:p>
        </w:tc>
        <w:tc>
          <w:tcPr>
            <w:tcW w:w="665" w:type="dxa"/>
            <w:gridSpan w:val="9"/>
            <w:tcBorders>
              <w:bottom w:val="single" w:sz="4" w:space="0" w:color="auto"/>
            </w:tcBorders>
          </w:tcPr>
          <w:p w:rsidR="00913A44" w:rsidRPr="00885077" w:rsidRDefault="00913A44" w:rsidP="00423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3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gridSpan w:val="11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0" w:type="dxa"/>
            <w:gridSpan w:val="3"/>
            <w:tcBorders>
              <w:bottom w:val="single" w:sz="4" w:space="0" w:color="auto"/>
            </w:tcBorders>
          </w:tcPr>
          <w:p w:rsidR="00913A44" w:rsidRPr="00885077" w:rsidRDefault="00913A44" w:rsidP="00423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gridSpan w:val="6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6853" w:rsidTr="00841E94">
        <w:tc>
          <w:tcPr>
            <w:tcW w:w="10374" w:type="dxa"/>
            <w:gridSpan w:val="69"/>
          </w:tcPr>
          <w:p w:rsidR="00CB6853" w:rsidRDefault="00CB6853" w:rsidP="00420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осуществления </w:t>
            </w:r>
            <w:r w:rsidR="00420B12">
              <w:rPr>
                <w:rFonts w:ascii="Times New Roman" w:hAnsi="Times New Roman" w:cs="Times New Roman"/>
                <w:sz w:val="28"/>
                <w:szCs w:val="28"/>
              </w:rPr>
              <w:t>хозяй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858A5" w:rsidTr="00841E94">
        <w:tc>
          <w:tcPr>
            <w:tcW w:w="5335" w:type="dxa"/>
            <w:gridSpan w:val="33"/>
          </w:tcPr>
          <w:p w:rsidR="004858A5" w:rsidRDefault="004858A5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E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углосуто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светлое время суток, с </w:t>
            </w:r>
          </w:p>
        </w:tc>
        <w:tc>
          <w:tcPr>
            <w:tcW w:w="285" w:type="dxa"/>
            <w:gridSpan w:val="7"/>
            <w:tcBorders>
              <w:bottom w:val="single" w:sz="4" w:space="0" w:color="auto"/>
            </w:tcBorders>
          </w:tcPr>
          <w:p w:rsidR="004858A5" w:rsidRDefault="004858A5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  <w:gridSpan w:val="7"/>
          </w:tcPr>
          <w:p w:rsidR="004858A5" w:rsidRDefault="004858A5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</w:tcPr>
          <w:p w:rsidR="004858A5" w:rsidRDefault="004858A5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gridSpan w:val="8"/>
          </w:tcPr>
          <w:p w:rsidR="004858A5" w:rsidRDefault="004858A5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. по </w:t>
            </w:r>
          </w:p>
        </w:tc>
        <w:tc>
          <w:tcPr>
            <w:tcW w:w="289" w:type="dxa"/>
            <w:gridSpan w:val="3"/>
            <w:tcBorders>
              <w:bottom w:val="single" w:sz="4" w:space="0" w:color="auto"/>
            </w:tcBorders>
          </w:tcPr>
          <w:p w:rsidR="004858A5" w:rsidRDefault="004858A5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gridSpan w:val="3"/>
          </w:tcPr>
          <w:p w:rsidR="004858A5" w:rsidRDefault="004858A5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58A5" w:rsidRDefault="004858A5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gridSpan w:val="3"/>
          </w:tcPr>
          <w:p w:rsidR="004858A5" w:rsidRDefault="004858A5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CB6853" w:rsidTr="00841E94">
        <w:tc>
          <w:tcPr>
            <w:tcW w:w="10374" w:type="dxa"/>
            <w:gridSpan w:val="69"/>
          </w:tcPr>
          <w:p w:rsidR="00CB6853" w:rsidRDefault="004858A5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ужное подчеркнуть (заполнить)</w:t>
            </w:r>
          </w:p>
        </w:tc>
      </w:tr>
      <w:tr w:rsidR="004858A5" w:rsidTr="00841E94">
        <w:tc>
          <w:tcPr>
            <w:tcW w:w="3238" w:type="dxa"/>
            <w:gridSpan w:val="13"/>
          </w:tcPr>
          <w:p w:rsidR="004858A5" w:rsidRDefault="004858A5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5866" w:type="dxa"/>
            <w:gridSpan w:val="52"/>
            <w:tcBorders>
              <w:bottom w:val="single" w:sz="4" w:space="0" w:color="auto"/>
            </w:tcBorders>
          </w:tcPr>
          <w:p w:rsidR="004858A5" w:rsidRDefault="009D3C51" w:rsidP="004A0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  <w:gridSpan w:val="4"/>
          </w:tcPr>
          <w:p w:rsidR="004858A5" w:rsidRDefault="004858A5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4858A5" w:rsidTr="00841E94">
        <w:tc>
          <w:tcPr>
            <w:tcW w:w="3238" w:type="dxa"/>
            <w:gridSpan w:val="13"/>
          </w:tcPr>
          <w:p w:rsidR="004858A5" w:rsidRPr="004858A5" w:rsidRDefault="004858A5" w:rsidP="004858A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866" w:type="dxa"/>
            <w:gridSpan w:val="52"/>
          </w:tcPr>
          <w:p w:rsidR="004858A5" w:rsidRPr="004858A5" w:rsidRDefault="004858A5" w:rsidP="004858A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цифрой и прописью)</w:t>
            </w:r>
          </w:p>
        </w:tc>
        <w:tc>
          <w:tcPr>
            <w:tcW w:w="1270" w:type="dxa"/>
            <w:gridSpan w:val="4"/>
          </w:tcPr>
          <w:p w:rsidR="004858A5" w:rsidRPr="004858A5" w:rsidRDefault="004858A5" w:rsidP="004858A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CB6853" w:rsidTr="00841E94">
        <w:tc>
          <w:tcPr>
            <w:tcW w:w="10374" w:type="dxa"/>
            <w:gridSpan w:val="69"/>
          </w:tcPr>
          <w:p w:rsidR="00CB6853" w:rsidRDefault="00EA3461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58A5">
              <w:rPr>
                <w:rFonts w:ascii="Times New Roman" w:hAnsi="Times New Roman" w:cs="Times New Roman"/>
                <w:sz w:val="28"/>
                <w:szCs w:val="28"/>
              </w:rPr>
              <w:t>огласно прилагаемому списку.</w:t>
            </w: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</w:p>
        </w:tc>
        <w:tc>
          <w:tcPr>
            <w:tcW w:w="7163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2120" w:rsidRP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3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:rsidR="002D2120" w:rsidRP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тип, марка, модель, государственный регистрационный знак, цвет,</w:t>
            </w: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120" w:rsidRP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осударственный регистрационный знак прицепа или полуприцепа (при использовании)</w:t>
            </w: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8A5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8A5" w:rsidRDefault="00771C55" w:rsidP="00771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хлегкое воздушное судно, беспилотное воздушное судно, безмоторный летательный аппарат, не имеющий механического привода:</w:t>
            </w:r>
          </w:p>
        </w:tc>
      </w:tr>
      <w:tr w:rsidR="00771C55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C55" w:rsidRDefault="00771C55" w:rsidP="00771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55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C55" w:rsidRPr="00771C55" w:rsidRDefault="00771C55" w:rsidP="00420B1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тип, заводской (серийный) номер, государственный</w:t>
            </w:r>
            <w:r w:rsidR="00420B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регистрационный</w:t>
            </w:r>
            <w:r w:rsidR="00420B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опознавательный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знак </w:t>
            </w:r>
          </w:p>
        </w:tc>
      </w:tr>
      <w:tr w:rsidR="00771C55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C55" w:rsidRDefault="00771C55" w:rsidP="00771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55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C55" w:rsidRPr="00771C55" w:rsidRDefault="00420B12" w:rsidP="00420B1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учетный опознавательный знак, бортовой номер) (при наличии), </w:t>
            </w:r>
            <w:r w:rsidR="00771C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максимальная взлетная масса, </w:t>
            </w:r>
          </w:p>
        </w:tc>
      </w:tr>
      <w:tr w:rsidR="00771C55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C55" w:rsidRDefault="00771C55" w:rsidP="00771C5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771C55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C55" w:rsidRDefault="00420B12" w:rsidP="00771C5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возможность применения фото-, видеоаппаратуры, </w:t>
            </w:r>
            <w:r w:rsidR="00771C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нфракрасной, аэромагнитной и другой аппаратуры)</w:t>
            </w: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2D2120" w:rsidRDefault="00420B12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осуществление хозяйственной деятельности:</w:t>
            </w: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6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D2120" w:rsidRPr="0084563B" w:rsidRDefault="002D2120" w:rsidP="008850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63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91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0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120" w:rsidRDefault="00E56C96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, количество полных</w:t>
            </w:r>
            <w:r w:rsidR="002D212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506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120" w:rsidRDefault="002D2120" w:rsidP="00F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</w:t>
            </w:r>
          </w:p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354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гражданин</w:t>
            </w:r>
          </w:p>
        </w:tc>
        <w:tc>
          <w:tcPr>
            <w:tcW w:w="35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 без </w:t>
            </w:r>
          </w:p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а</w:t>
            </w:r>
          </w:p>
        </w:tc>
      </w:tr>
      <w:tr w:rsidR="005C2081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20" w:rsidRPr="00F71263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2D2120" w:rsidRP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ужное отметить знак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 (подданство)</w:t>
            </w:r>
          </w:p>
        </w:tc>
        <w:tc>
          <w:tcPr>
            <w:tcW w:w="6738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9D3C51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84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(нужное отметить знак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): 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20" w:rsidRPr="00F71263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3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 </w:t>
            </w:r>
            <w:proofErr w:type="gramEnd"/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.</w:t>
            </w:r>
          </w:p>
        </w:tc>
      </w:tr>
      <w:tr w:rsidR="00216499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16499" w:rsidRDefault="00420B12" w:rsidP="0084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</w:t>
            </w:r>
            <w:r w:rsidR="00216499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</w:t>
            </w:r>
          </w:p>
        </w:tc>
        <w:tc>
          <w:tcPr>
            <w:tcW w:w="5064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93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499" w:rsidRDefault="0084563B" w:rsidP="0084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</w:t>
            </w:r>
            <w:r w:rsidR="00216499">
              <w:rPr>
                <w:rFonts w:ascii="Times New Roman" w:hAnsi="Times New Roman" w:cs="Times New Roman"/>
                <w:sz w:val="28"/>
                <w:szCs w:val="28"/>
              </w:rPr>
              <w:t xml:space="preserve"> пребывания</w:t>
            </w:r>
          </w:p>
        </w:tc>
        <w:tc>
          <w:tcPr>
            <w:tcW w:w="478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8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499" w:rsidRDefault="0084563B" w:rsidP="0084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</w:t>
            </w:r>
            <w:r w:rsidR="00216499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16499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го проживания</w:t>
            </w:r>
          </w:p>
        </w:tc>
        <w:tc>
          <w:tcPr>
            <w:tcW w:w="476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499" w:rsidRDefault="0084563B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нтский номер т</w:t>
            </w:r>
            <w:r w:rsidR="00216499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155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6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91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216499" w:rsidRPr="00AE27C2" w:rsidRDefault="00216499" w:rsidP="008850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7C2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5175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216499" w:rsidRPr="00216499" w:rsidRDefault="00216499" w:rsidP="0021649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вид, серия (при наличии), номер,</w:t>
            </w:r>
            <w:proofErr w:type="gramEnd"/>
          </w:p>
        </w:tc>
      </w:tr>
      <w:tr w:rsidR="00216499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499" w:rsidRPr="00216499" w:rsidRDefault="00216499" w:rsidP="0084563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ата</w:t>
            </w:r>
            <w:r w:rsidR="0084563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и орган, выдавший документ, удостоверяющий лич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216499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216499" w:rsidRPr="0084563B" w:rsidRDefault="0084563B" w:rsidP="00845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</w:t>
            </w:r>
            <w:proofErr w:type="gramStart"/>
            <w:r w:rsidRPr="0084563B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proofErr w:type="gramEnd"/>
            <w:r w:rsidR="0076587F" w:rsidRPr="00845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563B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ом лице</w:t>
            </w:r>
            <w:r w:rsidR="0076587F" w:rsidRPr="0084563B">
              <w:rPr>
                <w:rFonts w:ascii="Times New Roman" w:hAnsi="Times New Roman" w:cs="Times New Roman"/>
                <w:b/>
                <w:sz w:val="28"/>
                <w:szCs w:val="28"/>
              </w:rPr>
              <w:t>, индивидуально</w:t>
            </w:r>
            <w:r w:rsidRPr="0084563B">
              <w:rPr>
                <w:rFonts w:ascii="Times New Roman" w:hAnsi="Times New Roman" w:cs="Times New Roman"/>
                <w:b/>
                <w:sz w:val="28"/>
                <w:szCs w:val="28"/>
              </w:rPr>
              <w:t>м предпринимателе</w:t>
            </w:r>
            <w:r w:rsidR="0076587F" w:rsidRPr="0084563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76587F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587F" w:rsidRDefault="0076587F" w:rsidP="00216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8887" w:type="dxa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87F" w:rsidRDefault="0076587F" w:rsidP="00216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7F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87F" w:rsidRDefault="0076587F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7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87F" w:rsidRPr="0076587F" w:rsidRDefault="0076587F" w:rsidP="0084563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лное и сокращенное</w:t>
            </w:r>
            <w:r w:rsidR="0084563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наименования, в том числе</w:t>
            </w:r>
            <w:proofErr w:type="gramEnd"/>
          </w:p>
        </w:tc>
      </w:tr>
      <w:tr w:rsidR="0076587F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87F" w:rsidRPr="0076587F" w:rsidRDefault="0076587F" w:rsidP="0076587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ирменное наименование – для юридического лица;</w:t>
            </w:r>
          </w:p>
        </w:tc>
      </w:tr>
      <w:tr w:rsidR="0076587F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87F" w:rsidRPr="0076587F" w:rsidRDefault="0076587F" w:rsidP="0076587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, имя и отчество (при наличии) – для индивидуального предпринимателя)</w:t>
            </w:r>
          </w:p>
        </w:tc>
      </w:tr>
      <w:tr w:rsidR="0076587F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87F" w:rsidRPr="0076587F" w:rsidRDefault="0076587F" w:rsidP="0076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84563B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5175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87F" w:rsidRPr="0076587F" w:rsidRDefault="0076587F" w:rsidP="0076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7F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87F" w:rsidRPr="0076587F" w:rsidRDefault="0076587F" w:rsidP="0076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юридического лица</w:t>
            </w:r>
          </w:p>
        </w:tc>
        <w:tc>
          <w:tcPr>
            <w:tcW w:w="5175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87F" w:rsidRPr="0076587F" w:rsidRDefault="0076587F" w:rsidP="0076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7F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87F" w:rsidRPr="0076587F" w:rsidRDefault="0076587F" w:rsidP="0076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7F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7" w:type="dxa"/>
            <w:gridSpan w:val="6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87F" w:rsidRPr="0076587F" w:rsidRDefault="0084563B" w:rsidP="0084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</w:t>
            </w:r>
            <w:r w:rsidR="0076587F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 индивидуального предпринимателя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87F" w:rsidRPr="0076587F" w:rsidRDefault="0076587F" w:rsidP="0076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7F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87F" w:rsidRPr="0076587F" w:rsidRDefault="0076587F" w:rsidP="0076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38D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38D" w:rsidRPr="0076587F" w:rsidRDefault="0084563B" w:rsidP="0076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8013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338D" w:rsidRPr="0076587F" w:rsidRDefault="00C6338D" w:rsidP="0076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7F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87F" w:rsidRDefault="0076587F" w:rsidP="0076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38D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1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38D" w:rsidRDefault="0084563B" w:rsidP="0084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нтский номер т</w:t>
            </w:r>
            <w:r w:rsidR="00C6338D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453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338D" w:rsidRDefault="00C6338D" w:rsidP="0076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38D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7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C6338D" w:rsidRDefault="00C6338D" w:rsidP="0076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90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38D" w:rsidRDefault="00C6338D" w:rsidP="00765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7F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76587F" w:rsidRPr="0084563B" w:rsidRDefault="0084563B" w:rsidP="00845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63B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конном представителе</w:t>
            </w:r>
            <w:r w:rsidR="00E56C96" w:rsidRPr="0084563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175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38D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38D" w:rsidRDefault="00C6338D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C96" w:rsidRDefault="00E56C96" w:rsidP="00E56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8116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</w:t>
            </w:r>
          </w:p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354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гражданин</w:t>
            </w:r>
          </w:p>
        </w:tc>
        <w:tc>
          <w:tcPr>
            <w:tcW w:w="34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а</w:t>
            </w: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RPr="002D2120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E56C96" w:rsidRPr="002D2120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ужное отметить знак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 (подданство)</w:t>
            </w:r>
          </w:p>
        </w:tc>
        <w:tc>
          <w:tcPr>
            <w:tcW w:w="6724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9" w:type="dxa"/>
            <w:gridSpan w:val="2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(нужное отметить знак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): 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 </w:t>
            </w:r>
            <w:proofErr w:type="gramEnd"/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.</w:t>
            </w: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6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56C96" w:rsidRDefault="00AE27C2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491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63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C96" w:rsidRDefault="00AE27C2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пребывания</w:t>
            </w:r>
          </w:p>
        </w:tc>
        <w:tc>
          <w:tcPr>
            <w:tcW w:w="491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461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461" w:rsidRDefault="00EA3461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6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56C96" w:rsidRDefault="00AE27C2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фактического проживания</w:t>
            </w:r>
          </w:p>
        </w:tc>
        <w:tc>
          <w:tcPr>
            <w:tcW w:w="491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C96" w:rsidRDefault="00AE27C2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нтский номер телефона</w:t>
            </w:r>
          </w:p>
        </w:tc>
        <w:tc>
          <w:tcPr>
            <w:tcW w:w="6297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7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90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6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, удостоверяющий личность</w:t>
            </w:r>
          </w:p>
        </w:tc>
        <w:tc>
          <w:tcPr>
            <w:tcW w:w="5305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RPr="00216499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6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E56C96" w:rsidRPr="00216499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вид, серия (при наличии), номер,</w:t>
            </w:r>
            <w:proofErr w:type="gramEnd"/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RPr="00216499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C96" w:rsidRPr="00216499" w:rsidRDefault="00AE27C2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ата и орган, выдавший документ, удостоверяющий личность)</w:t>
            </w: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777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 w:rsidR="00777342">
              <w:rPr>
                <w:rFonts w:ascii="Times New Roman" w:hAnsi="Times New Roman" w:cs="Times New Roman"/>
                <w:sz w:val="28"/>
                <w:szCs w:val="28"/>
              </w:rPr>
              <w:t>раз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ервичное, в связи с окончанием срока действия ранее выданного </w:t>
            </w:r>
            <w:r w:rsidR="00EA3461">
              <w:rPr>
                <w:rFonts w:ascii="Times New Roman" w:hAnsi="Times New Roman" w:cs="Times New Roman"/>
                <w:sz w:val="28"/>
                <w:szCs w:val="28"/>
              </w:rPr>
              <w:t>раз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связи с утратой (порчей) </w:t>
            </w:r>
            <w:r w:rsidR="00EA3461">
              <w:rPr>
                <w:rFonts w:ascii="Times New Roman" w:hAnsi="Times New Roman" w:cs="Times New Roman"/>
                <w:sz w:val="28"/>
                <w:szCs w:val="28"/>
              </w:rPr>
              <w:t>раз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ужное подчеркнуть)</w:t>
            </w: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аявлению прилагаются следующие документы:</w:t>
            </w: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RPr="00C6338D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C96" w:rsidRPr="00C6338D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документа)</w:t>
            </w: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олучения пропуска (нужное отметить знак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:</w:t>
            </w: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8" w:type="dxa"/>
            <w:gridSpan w:val="6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граничном органе (подразделении пограничного органа)</w:t>
            </w: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8" w:type="dxa"/>
            <w:gridSpan w:val="6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05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E56C96" w:rsidRDefault="00EA3461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6C96">
              <w:rPr>
                <w:rFonts w:ascii="Times New Roman" w:hAnsi="Times New Roman" w:cs="Times New Roman"/>
                <w:sz w:val="28"/>
                <w:szCs w:val="28"/>
              </w:rPr>
              <w:t>осредством почтовой связи по почтовому адресу:</w:t>
            </w:r>
          </w:p>
        </w:tc>
        <w:tc>
          <w:tcPr>
            <w:tcW w:w="33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6432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C96" w:rsidRDefault="00E56C96" w:rsidP="00E56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ерность и полноту сведений, указанных в заявлении, подтверждаю.</w:t>
            </w: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</w:t>
            </w:r>
          </w:p>
        </w:tc>
        <w:tc>
          <w:tcPr>
            <w:tcW w:w="168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56C96" w:rsidRPr="006F397E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равильность заполнения</w:t>
            </w: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и наличие необходимых документов проверил.</w:t>
            </w: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96" w:rsidRPr="002E7A73" w:rsidTr="00841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56C96" w:rsidRPr="002E7A73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56C96" w:rsidRDefault="00E56C96" w:rsidP="00247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56C96" w:rsidRPr="002E7A73" w:rsidRDefault="00E56C96" w:rsidP="0024703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 должностного лица)</w:t>
            </w:r>
          </w:p>
        </w:tc>
      </w:tr>
    </w:tbl>
    <w:p w:rsidR="00780D0B" w:rsidRDefault="00780D0B" w:rsidP="00700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0D0B" w:rsidSect="00EA346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65F" w:rsidRDefault="009B065F" w:rsidP="00771C55">
      <w:pPr>
        <w:spacing w:after="0" w:line="240" w:lineRule="auto"/>
      </w:pPr>
      <w:r>
        <w:separator/>
      </w:r>
    </w:p>
  </w:endnote>
  <w:endnote w:type="continuationSeparator" w:id="0">
    <w:p w:rsidR="009B065F" w:rsidRDefault="009B065F" w:rsidP="0077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65F" w:rsidRDefault="009B065F" w:rsidP="00771C55">
      <w:pPr>
        <w:spacing w:after="0" w:line="240" w:lineRule="auto"/>
      </w:pPr>
      <w:r>
        <w:separator/>
      </w:r>
    </w:p>
  </w:footnote>
  <w:footnote w:type="continuationSeparator" w:id="0">
    <w:p w:rsidR="009B065F" w:rsidRDefault="009B065F" w:rsidP="00771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46"/>
    <w:rsid w:val="0001314F"/>
    <w:rsid w:val="0008795D"/>
    <w:rsid w:val="000A26D5"/>
    <w:rsid w:val="000B16B4"/>
    <w:rsid w:val="000D358B"/>
    <w:rsid w:val="0016156E"/>
    <w:rsid w:val="00216499"/>
    <w:rsid w:val="00225C8A"/>
    <w:rsid w:val="002D2120"/>
    <w:rsid w:val="002E7A73"/>
    <w:rsid w:val="002F1646"/>
    <w:rsid w:val="002F7AF6"/>
    <w:rsid w:val="003A4D0F"/>
    <w:rsid w:val="003C26BA"/>
    <w:rsid w:val="00420B12"/>
    <w:rsid w:val="00423D26"/>
    <w:rsid w:val="00431809"/>
    <w:rsid w:val="00455307"/>
    <w:rsid w:val="004858A5"/>
    <w:rsid w:val="004A0F51"/>
    <w:rsid w:val="004B1A36"/>
    <w:rsid w:val="00546D9F"/>
    <w:rsid w:val="00593031"/>
    <w:rsid w:val="005C2081"/>
    <w:rsid w:val="006F397E"/>
    <w:rsid w:val="0070060A"/>
    <w:rsid w:val="00746643"/>
    <w:rsid w:val="0076587F"/>
    <w:rsid w:val="00771C55"/>
    <w:rsid w:val="00777342"/>
    <w:rsid w:val="00780D0B"/>
    <w:rsid w:val="0080278A"/>
    <w:rsid w:val="00841E94"/>
    <w:rsid w:val="0084563B"/>
    <w:rsid w:val="00885077"/>
    <w:rsid w:val="008A5A2B"/>
    <w:rsid w:val="008E616A"/>
    <w:rsid w:val="00913A44"/>
    <w:rsid w:val="009374BC"/>
    <w:rsid w:val="009427D9"/>
    <w:rsid w:val="009B065F"/>
    <w:rsid w:val="009C464D"/>
    <w:rsid w:val="009D3C51"/>
    <w:rsid w:val="009D45EF"/>
    <w:rsid w:val="00A32480"/>
    <w:rsid w:val="00A65117"/>
    <w:rsid w:val="00AE27C2"/>
    <w:rsid w:val="00BA2D31"/>
    <w:rsid w:val="00BE1040"/>
    <w:rsid w:val="00C6338D"/>
    <w:rsid w:val="00CA76DB"/>
    <w:rsid w:val="00CB6853"/>
    <w:rsid w:val="00CC4E4B"/>
    <w:rsid w:val="00DA48A2"/>
    <w:rsid w:val="00E010FD"/>
    <w:rsid w:val="00E11418"/>
    <w:rsid w:val="00E42CBB"/>
    <w:rsid w:val="00E56C96"/>
    <w:rsid w:val="00EA3461"/>
    <w:rsid w:val="00F3033C"/>
    <w:rsid w:val="00F7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771C5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71C5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71C55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71C5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71C5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1C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771C5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71C5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71C55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71C5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71C5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1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6DD7-01CB-4CAE-A727-B3CCAD9C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23-03-22T10:04:00Z</cp:lastPrinted>
  <dcterms:created xsi:type="dcterms:W3CDTF">2021-07-09T10:10:00Z</dcterms:created>
  <dcterms:modified xsi:type="dcterms:W3CDTF">2023-03-22T12:18:00Z</dcterms:modified>
</cp:coreProperties>
</file>